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1201E8" w:rsidRPr="008C4462" w:rsidRDefault="0000360E" w:rsidP="00D12739">
            <w:pPr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数学5年级下册第</w:t>
            </w:r>
            <w:r w:rsidR="00467725">
              <w:rPr>
                <w:rFonts w:ascii="宋体" w:eastAsia="宋体" w:hAnsi="宋体"/>
                <w:sz w:val="24"/>
                <w:szCs w:val="24"/>
              </w:rPr>
              <w:t>7</w:t>
            </w: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  <w:r w:rsidR="00467725">
              <w:rPr>
                <w:rFonts w:ascii="宋体" w:eastAsia="宋体" w:hAnsi="宋体" w:hint="eastAsia"/>
                <w:sz w:val="24"/>
                <w:szCs w:val="24"/>
              </w:rPr>
              <w:t>《折线统计图》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1201E8" w:rsidRPr="008C4462" w:rsidRDefault="00467725" w:rsidP="00D1273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式折线统计图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467725" w:rsidRPr="00767E42" w:rsidRDefault="00467725" w:rsidP="00467725">
            <w:pPr>
              <w:spacing w:line="490" w:lineRule="exact"/>
              <w:rPr>
                <w:rFonts w:ascii="NEU-BZ-S92" w:hAnsi="NEU-BZ-S92"/>
              </w:rPr>
            </w:pPr>
            <w:r w:rsidRPr="00767E42">
              <w:rPr>
                <w:rFonts w:eastAsia="方正书宋_GBK"/>
              </w:rPr>
              <w:t>1.</w:t>
            </w:r>
            <w:r>
              <w:rPr>
                <w:rFonts w:eastAsia="方正书宋_GBK" w:hint="eastAsia"/>
              </w:rPr>
              <w:t>填空。</w:t>
            </w:r>
          </w:p>
          <w:p w:rsidR="001201E8" w:rsidRPr="00767E42" w:rsidRDefault="00467725" w:rsidP="00467725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200" w:firstLine="420"/>
              <w:rPr>
                <w:rFonts w:asciiTheme="minorHAnsi" w:eastAsia="方正书宋_GBK" w:hAnsiTheme="minorHAnsi" w:cstheme="minorBidi"/>
                <w:szCs w:val="22"/>
              </w:rPr>
            </w:pPr>
            <w:r w:rsidRPr="00767E42">
              <w:rPr>
                <w:rFonts w:ascii="NEU-BZ-S92" w:eastAsiaTheme="minorEastAsia" w:hAnsi="NEU-BZ-S92" w:cstheme="minorBidi"/>
                <w:szCs w:val="22"/>
              </w:rPr>
              <w:t>(</w:t>
            </w:r>
            <w:r w:rsidRPr="00767E42">
              <w:rPr>
                <w:rFonts w:ascii="NEU-BZ-S92" w:eastAsiaTheme="minorEastAsia" w:hAnsi="NEU-BZ-S92" w:cstheme="minorBidi"/>
                <w:szCs w:val="22"/>
              </w:rPr>
              <w:t xml:space="preserve">　　　　</w:t>
            </w:r>
            <w:r w:rsidRPr="00767E42">
              <w:rPr>
                <w:rFonts w:ascii="NEU-BZ-S92" w:eastAsiaTheme="minorEastAsia" w:hAnsi="NEU-BZ-S92" w:cstheme="minorBidi"/>
                <w:szCs w:val="22"/>
              </w:rPr>
              <w:t>)</w:t>
            </w:r>
            <w:r w:rsidRPr="00767E42">
              <w:rPr>
                <w:rFonts w:ascii="NEU-BZ-S92" w:eastAsiaTheme="minorEastAsia" w:hAnsi="NEU-BZ-S92" w:cstheme="minorBidi" w:hint="eastAsia"/>
                <w:szCs w:val="22"/>
              </w:rPr>
              <w:t>统计图不仅能看出数量的多少</w:t>
            </w:r>
            <w:r w:rsidRPr="00767E42">
              <w:rPr>
                <w:rFonts w:ascii="NEU-BZ-S92" w:eastAsiaTheme="minorEastAsia" w:hAnsi="NEU-BZ-S92" w:cstheme="minorBidi"/>
                <w:szCs w:val="22"/>
              </w:rPr>
              <w:t>,</w:t>
            </w:r>
            <w:r w:rsidRPr="00767E42">
              <w:rPr>
                <w:rFonts w:ascii="NEU-BZ-S92" w:eastAsiaTheme="minorEastAsia" w:hAnsi="NEU-BZ-S92" w:cstheme="minorBidi" w:hint="eastAsia"/>
                <w:szCs w:val="22"/>
              </w:rPr>
              <w:t>还能看出数量的增减变化趋势。</w:t>
            </w:r>
          </w:p>
        </w:tc>
      </w:tr>
      <w:tr w:rsidR="00467725" w:rsidRPr="00562450" w:rsidTr="0066038E">
        <w:trPr>
          <w:trHeight w:val="3907"/>
        </w:trPr>
        <w:tc>
          <w:tcPr>
            <w:tcW w:w="1384" w:type="dxa"/>
          </w:tcPr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67725" w:rsidRPr="008C4462" w:rsidRDefault="00467725" w:rsidP="00467725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67725" w:rsidRPr="008C4462" w:rsidRDefault="00467725" w:rsidP="00467725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67725" w:rsidRPr="008C4462" w:rsidRDefault="00467725" w:rsidP="00467725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467725" w:rsidRPr="00767E42" w:rsidRDefault="00467725" w:rsidP="00467725">
            <w:pPr>
              <w:spacing w:line="490" w:lineRule="exact"/>
              <w:rPr>
                <w:rFonts w:eastAsia="方正书宋_GBK"/>
              </w:rPr>
            </w:pPr>
            <w:r>
              <w:rPr>
                <w:rFonts w:ascii="NEU-BZ-S92" w:hAnsi="NEU-BZ-S92"/>
              </w:rPr>
              <w:t>2</w:t>
            </w:r>
            <w:r w:rsidRPr="00767E42">
              <w:rPr>
                <w:rFonts w:eastAsia="方正书宋_GBK"/>
              </w:rPr>
              <w:t>.2001~2010</w:t>
            </w:r>
            <w:r w:rsidRPr="00767E42">
              <w:rPr>
                <w:rFonts w:eastAsia="方正书宋_GBK" w:hint="eastAsia"/>
              </w:rPr>
              <w:t>年上海出生人口数和死亡人口数统计图</w:t>
            </w:r>
          </w:p>
          <w:p w:rsidR="00467725" w:rsidRDefault="00467725" w:rsidP="00467725">
            <w:pPr>
              <w:spacing w:line="49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1320" cy="1275080"/>
                  <wp:effectExtent l="0" t="0" r="11430" b="1270"/>
                  <wp:docPr id="189" name="P1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10.ep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60" cy="127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7725" w:rsidRDefault="00467725" w:rsidP="00467725">
            <w:pPr>
              <w:spacing w:line="490" w:lineRule="exact"/>
            </w:pPr>
            <w:r>
              <w:rPr>
                <w:rFonts w:eastAsia="方正书宋_GBK" w:hint="eastAsia"/>
              </w:rPr>
              <w:t>绘制复式折线统计图。</w:t>
            </w:r>
          </w:p>
          <w:p w:rsidR="00467725" w:rsidRDefault="00467725" w:rsidP="00467725">
            <w:pPr>
              <w:spacing w:line="490" w:lineRule="exact"/>
            </w:pP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>1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写出统计图的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。</w:t>
            </w:r>
          </w:p>
          <w:p w:rsidR="00467725" w:rsidRDefault="00467725" w:rsidP="00467725">
            <w:pPr>
              <w:spacing w:line="490" w:lineRule="exact"/>
            </w:pP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>2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画横轴和纵轴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横轴表示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,</w:t>
            </w:r>
            <w:r>
              <w:rPr>
                <w:rFonts w:eastAsia="方正书宋_GBK" w:hint="eastAsia"/>
              </w:rPr>
              <w:t>纵轴表示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。</w:t>
            </w:r>
          </w:p>
          <w:p w:rsidR="00467725" w:rsidRDefault="00467725" w:rsidP="00467725">
            <w:pPr>
              <w:spacing w:line="490" w:lineRule="exact"/>
            </w:pP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>3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确定每格表示的单位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用一格表示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万人。</w:t>
            </w:r>
          </w:p>
          <w:p w:rsidR="00467725" w:rsidRDefault="00467725" w:rsidP="00467725">
            <w:pPr>
              <w:spacing w:line="490" w:lineRule="exact"/>
              <w:rPr>
                <w:rFonts w:eastAsia="方正书宋_GBK"/>
              </w:rPr>
            </w:pP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>4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统计图右上角画出的图例中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实线表示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　</w:t>
            </w:r>
            <w:r>
              <w:rPr>
                <w:rFonts w:ascii="方正书宋_GBK" w:hAnsi="方正书宋_GBK"/>
              </w:rPr>
              <w:t>),</w:t>
            </w:r>
            <w:r>
              <w:rPr>
                <w:rFonts w:eastAsia="方正书宋_GBK" w:hint="eastAsia"/>
              </w:rPr>
              <w:t>虚线表示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。</w:t>
            </w:r>
          </w:p>
          <w:p w:rsidR="00467725" w:rsidRDefault="00467725" w:rsidP="00467725">
            <w:pPr>
              <w:spacing w:line="490" w:lineRule="exact"/>
            </w:pPr>
            <w:r>
              <w:rPr>
                <w:rFonts w:ascii="NEU-BZ-S92" w:hAnsi="NEU-BZ-S92"/>
              </w:rPr>
              <w:t>3.</w:t>
            </w:r>
            <w:r>
              <w:rPr>
                <w:rFonts w:eastAsia="方正书宋_GBK" w:hint="eastAsia"/>
              </w:rPr>
              <w:t>通过预习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我知道了复式折线统计图不仅能表示出两组数据各自的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变化情况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还可以更方便地</w:t>
            </w:r>
            <w:r>
              <w:rPr>
                <w:rFonts w:ascii="方正书宋_GBK" w:hAnsi="方正书宋_GBK"/>
              </w:rPr>
              <w:t>(</w:t>
            </w:r>
            <w:r>
              <w:rPr>
                <w:rFonts w:ascii="NEU-BZ-S92" w:hAnsi="NEU-BZ-S92"/>
              </w:rPr>
              <w:t xml:space="preserve">　　</w:t>
            </w:r>
            <w:r>
              <w:rPr>
                <w:rFonts w:ascii="方正书宋_GBK" w:hAnsi="方正书宋_GBK"/>
              </w:rPr>
              <w:t>)</w:t>
            </w:r>
            <w:r>
              <w:rPr>
                <w:rFonts w:eastAsia="方正书宋_GBK" w:hint="eastAsia"/>
              </w:rPr>
              <w:t>两组数据的变化趋势。</w:t>
            </w:r>
          </w:p>
        </w:tc>
      </w:tr>
      <w:tr w:rsidR="00467725" w:rsidRPr="00562450" w:rsidTr="00A5126F">
        <w:trPr>
          <w:trHeight w:val="955"/>
        </w:trPr>
        <w:tc>
          <w:tcPr>
            <w:tcW w:w="1384" w:type="dxa"/>
          </w:tcPr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467725" w:rsidRPr="008C4462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467725" w:rsidRDefault="00467725" w:rsidP="00467725">
            <w:pPr>
              <w:spacing w:line="490" w:lineRule="exact"/>
              <w:rPr>
                <w:rFonts w:ascii="方正书宋_GBK" w:hAnsi="方正书宋_GBK"/>
              </w:rPr>
            </w:pPr>
            <w:r>
              <w:rPr>
                <w:rFonts w:ascii="NEU-BZ-S92" w:hAnsi="NEU-BZ-S92"/>
              </w:rPr>
              <w:t>4.</w:t>
            </w:r>
            <w:r>
              <w:rPr>
                <w:rFonts w:eastAsia="方正书宋_GBK" w:hint="eastAsia"/>
              </w:rPr>
              <w:t>观察新课先知中的复式折线统计图</w:t>
            </w:r>
            <w:r>
              <w:rPr>
                <w:rFonts w:ascii="方正书宋_GBK" w:hAnsi="方正书宋_GBK"/>
              </w:rPr>
              <w:t>,</w:t>
            </w:r>
            <w:r>
              <w:rPr>
                <w:rFonts w:eastAsia="方正书宋_GBK" w:hint="eastAsia"/>
              </w:rPr>
              <w:t>你能说说上海出生人口数和死亡人口数的变化趋势吗</w:t>
            </w:r>
            <w:r>
              <w:rPr>
                <w:rFonts w:ascii="方正书宋_GBK" w:hAnsi="方正书宋_GBK"/>
              </w:rPr>
              <w:t>?</w:t>
            </w:r>
          </w:p>
          <w:p w:rsidR="00467725" w:rsidRDefault="00467725" w:rsidP="00467725">
            <w:pPr>
              <w:spacing w:line="490" w:lineRule="exact"/>
            </w:pPr>
            <w:bookmarkStart w:id="0" w:name="_GoBack"/>
            <w:bookmarkEnd w:id="0"/>
          </w:p>
          <w:p w:rsidR="00467725" w:rsidRPr="00467725" w:rsidRDefault="00467725" w:rsidP="0046772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7725" w:rsidRPr="00562450" w:rsidTr="00A5126F">
        <w:trPr>
          <w:trHeight w:val="1099"/>
        </w:trPr>
        <w:tc>
          <w:tcPr>
            <w:tcW w:w="1384" w:type="dxa"/>
          </w:tcPr>
          <w:p w:rsidR="00467725" w:rsidRPr="00A5126F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467725" w:rsidRPr="00C57236" w:rsidRDefault="00467725" w:rsidP="0046772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467725" w:rsidRPr="00562450" w:rsidRDefault="00467725" w:rsidP="00467725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F5" w:rsidRDefault="00E50CF5" w:rsidP="002E15AF">
      <w:r>
        <w:separator/>
      </w:r>
    </w:p>
  </w:endnote>
  <w:endnote w:type="continuationSeparator" w:id="0">
    <w:p w:rsidR="00E50CF5" w:rsidRDefault="00E50CF5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NEU-BZ-S92">
    <w:altName w:val="Arial Unicode MS"/>
    <w:charset w:val="86"/>
    <w:family w:val="script"/>
    <w:pitch w:val="default"/>
    <w:sig w:usb0="00000000" w:usb1="00000000" w:usb2="000A005E" w:usb3="00000000" w:csb0="003C004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F5" w:rsidRDefault="00E50CF5" w:rsidP="002E15AF">
      <w:r>
        <w:separator/>
      </w:r>
    </w:p>
  </w:footnote>
  <w:footnote w:type="continuationSeparator" w:id="0">
    <w:p w:rsidR="00E50CF5" w:rsidRDefault="00E50CF5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8743F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B5672"/>
    <w:rsid w:val="003E0CB3"/>
    <w:rsid w:val="004208B6"/>
    <w:rsid w:val="00426A5D"/>
    <w:rsid w:val="00430239"/>
    <w:rsid w:val="00430B75"/>
    <w:rsid w:val="00453371"/>
    <w:rsid w:val="00467725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144E0"/>
    <w:rsid w:val="0073479E"/>
    <w:rsid w:val="00767E42"/>
    <w:rsid w:val="00814DBA"/>
    <w:rsid w:val="008C4462"/>
    <w:rsid w:val="008D20A9"/>
    <w:rsid w:val="00972EA1"/>
    <w:rsid w:val="00A5126F"/>
    <w:rsid w:val="00A644F7"/>
    <w:rsid w:val="00A67415"/>
    <w:rsid w:val="00AC2B6D"/>
    <w:rsid w:val="00AC7B7D"/>
    <w:rsid w:val="00AF40E6"/>
    <w:rsid w:val="00AF6989"/>
    <w:rsid w:val="00B266A9"/>
    <w:rsid w:val="00BE4D4E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50CF5"/>
    <w:rsid w:val="00E7207D"/>
    <w:rsid w:val="00E721F5"/>
    <w:rsid w:val="00E72B08"/>
    <w:rsid w:val="00F10AE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C25B-BDC0-4DDB-A2DD-36457A2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user</cp:lastModifiedBy>
  <cp:revision>5</cp:revision>
  <cp:lastPrinted>2019-02-16T08:06:00Z</cp:lastPrinted>
  <dcterms:created xsi:type="dcterms:W3CDTF">2019-04-03T03:24:00Z</dcterms:created>
  <dcterms:modified xsi:type="dcterms:W3CDTF">2020-05-21T08:40:00Z</dcterms:modified>
</cp:coreProperties>
</file>